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B8D0B" w14:textId="01774189" w:rsidR="00CF17F3" w:rsidRPr="00CF17F3" w:rsidRDefault="00CF17F3" w:rsidP="00CF17F3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en-US"/>
        </w:rPr>
      </w:pPr>
      <w:r w:rsidRPr="00CF17F3">
        <w:rPr>
          <w:rFonts w:ascii="Times New Roman" w:hAnsi="Times New Roman" w:cs="Times New Roman"/>
          <w:b/>
          <w:bCs/>
          <w:sz w:val="64"/>
          <w:szCs w:val="64"/>
          <w:lang w:val="en-US"/>
        </w:rPr>
        <w:t>BÁO CÁO ĐỒ ÁN</w:t>
      </w:r>
    </w:p>
    <w:p w14:paraId="23D56504" w14:textId="0560FBDE" w:rsidR="00460806" w:rsidRDefault="004608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ông tin cần lưu trữ</w:t>
      </w:r>
      <w:r w:rsidR="006E2FE0">
        <w:rPr>
          <w:rFonts w:ascii="Times New Roman" w:hAnsi="Times New Roman" w:cs="Times New Roman"/>
          <w:sz w:val="28"/>
          <w:szCs w:val="28"/>
          <w:lang w:val="en-US"/>
        </w:rPr>
        <w:t xml:space="preserve"> theo mô tả</w:t>
      </w:r>
      <w:r w:rsidR="00144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911874" w14:textId="77777777" w:rsidR="00460806" w:rsidRDefault="00460806" w:rsidP="0046080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60806">
        <w:rPr>
          <w:rFonts w:ascii="Times New Roman" w:hAnsi="Times New Roman" w:cs="Times New Roman"/>
          <w:sz w:val="28"/>
          <w:szCs w:val="28"/>
          <w:lang w:val="en-US"/>
        </w:rPr>
        <w:t>Bệnh nhân:</w:t>
      </w:r>
    </w:p>
    <w:p w14:paraId="7563F759" w14:textId="77777777" w:rsidR="00460806" w:rsidRDefault="00460806" w:rsidP="00460806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27315867"/>
      <w:r>
        <w:rPr>
          <w:rFonts w:ascii="Times New Roman" w:hAnsi="Times New Roman" w:cs="Times New Roman"/>
          <w:sz w:val="28"/>
          <w:szCs w:val="28"/>
          <w:lang w:val="en-US"/>
        </w:rPr>
        <w:t>Họ, tên</w:t>
      </w:r>
    </w:p>
    <w:p w14:paraId="1715100A" w14:textId="77777777" w:rsidR="00460806" w:rsidRDefault="00460806" w:rsidP="00460806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1E15091B" w14:textId="77777777" w:rsidR="00460806" w:rsidRDefault="00460806" w:rsidP="00460806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ĐT</w:t>
      </w:r>
    </w:p>
    <w:p w14:paraId="280B1080" w14:textId="77777777" w:rsidR="00460806" w:rsidRDefault="00460806" w:rsidP="00460806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ịa chỉ</w:t>
      </w:r>
    </w:p>
    <w:p w14:paraId="4B84C11C" w14:textId="77777777" w:rsidR="007D5ACE" w:rsidRDefault="007D5ACE" w:rsidP="00460806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ác sĩ chăm sóc chính</w:t>
      </w:r>
    </w:p>
    <w:p w14:paraId="3EF13B5E" w14:textId="77777777" w:rsidR="007D5ACE" w:rsidRDefault="007D5ACE" w:rsidP="00460806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ã bảo hiểm</w:t>
      </w:r>
    </w:p>
    <w:p w14:paraId="477F6A14" w14:textId="77777777" w:rsidR="007D5ACE" w:rsidRDefault="007D5ACE" w:rsidP="00460806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ông ty bảo hiểm</w:t>
      </w:r>
    </w:p>
    <w:bookmarkEnd w:id="0"/>
    <w:p w14:paraId="7E154E70" w14:textId="77777777" w:rsidR="0014472D" w:rsidRDefault="0014472D" w:rsidP="0014472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ác sĩ:</w:t>
      </w:r>
    </w:p>
    <w:p w14:paraId="126F2257" w14:textId="77777777" w:rsidR="0014472D" w:rsidRPr="0014472D" w:rsidRDefault="0014472D" w:rsidP="0014472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ọ, tên</w:t>
      </w:r>
    </w:p>
    <w:p w14:paraId="4C851CA0" w14:textId="77777777" w:rsidR="0014472D" w:rsidRDefault="0014472D" w:rsidP="0014472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ĐT</w:t>
      </w:r>
    </w:p>
    <w:p w14:paraId="29A808BB" w14:textId="77777777" w:rsidR="0014472D" w:rsidRDefault="0014472D" w:rsidP="0014472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ịa chỉ</w:t>
      </w:r>
    </w:p>
    <w:p w14:paraId="2E63C946" w14:textId="77777777" w:rsidR="0014472D" w:rsidRDefault="0014472D" w:rsidP="0014472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uyên khoa</w:t>
      </w:r>
    </w:p>
    <w:p w14:paraId="452D4604" w14:textId="77777777" w:rsidR="00CB6380" w:rsidRDefault="000448DE" w:rsidP="0014472D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ác l</w:t>
      </w:r>
      <w:r w:rsidR="00CB6380">
        <w:rPr>
          <w:rFonts w:ascii="Times New Roman" w:hAnsi="Times New Roman" w:cs="Times New Roman"/>
          <w:sz w:val="28"/>
          <w:szCs w:val="28"/>
          <w:lang w:val="en-US"/>
        </w:rPr>
        <w:t>iên kết với bệnh viện</w:t>
      </w:r>
    </w:p>
    <w:p w14:paraId="74E3DB25" w14:textId="77777777" w:rsidR="0014472D" w:rsidRDefault="0014472D" w:rsidP="0014472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07324">
        <w:rPr>
          <w:rFonts w:ascii="Times New Roman" w:hAnsi="Times New Roman" w:cs="Times New Roman"/>
          <w:sz w:val="28"/>
          <w:szCs w:val="28"/>
          <w:lang w:val="en-US"/>
        </w:rPr>
        <w:t>ệnh viện:</w:t>
      </w:r>
    </w:p>
    <w:p w14:paraId="645B1685" w14:textId="77777777" w:rsidR="00707324" w:rsidRDefault="00707324" w:rsidP="00707324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ịa chỉ</w:t>
      </w:r>
    </w:p>
    <w:p w14:paraId="157BE4BB" w14:textId="77777777" w:rsidR="00391C6A" w:rsidRDefault="00707324" w:rsidP="00391C6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ĐT/Email</w:t>
      </w:r>
    </w:p>
    <w:p w14:paraId="4D028970" w14:textId="77777777" w:rsidR="00391C6A" w:rsidRDefault="00391C6A" w:rsidP="00391C6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ơn thuốc</w:t>
      </w:r>
      <w:r w:rsidR="000F36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5F6DAB" w14:textId="77777777" w:rsidR="00391C6A" w:rsidRDefault="00391C6A" w:rsidP="00391C6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ác sĩ kê đơn</w:t>
      </w:r>
    </w:p>
    <w:p w14:paraId="68FF2D1C" w14:textId="77777777" w:rsidR="00391C6A" w:rsidRDefault="00391C6A" w:rsidP="00391C6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ệnh nhân được kê </w:t>
      </w:r>
    </w:p>
    <w:p w14:paraId="20726BE8" w14:textId="77777777" w:rsidR="00391C6A" w:rsidRDefault="00391C6A" w:rsidP="00391C6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ốc</w:t>
      </w:r>
      <w:r w:rsidR="00D71155">
        <w:rPr>
          <w:rFonts w:ascii="Times New Roman" w:hAnsi="Times New Roman" w:cs="Times New Roman"/>
          <w:sz w:val="28"/>
          <w:szCs w:val="28"/>
          <w:lang w:val="en-US"/>
        </w:rPr>
        <w:t xml:space="preserve"> được sử dụng</w:t>
      </w:r>
    </w:p>
    <w:p w14:paraId="60A269DD" w14:textId="77777777" w:rsidR="000F36EF" w:rsidRDefault="000F36EF" w:rsidP="000F36E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ốc:</w:t>
      </w:r>
    </w:p>
    <w:p w14:paraId="51C4212B" w14:textId="77777777" w:rsidR="000F36EF" w:rsidRDefault="000F36EF" w:rsidP="000F36EF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ên</w:t>
      </w:r>
    </w:p>
    <w:p w14:paraId="6C395F50" w14:textId="77777777" w:rsidR="000F36EF" w:rsidRDefault="000F36EF" w:rsidP="000F36EF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ông dụng</w:t>
      </w:r>
    </w:p>
    <w:p w14:paraId="700A6118" w14:textId="77777777" w:rsidR="000F36EF" w:rsidRDefault="000F36EF" w:rsidP="000F36EF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ác dụng phụ (nếu có)</w:t>
      </w:r>
    </w:p>
    <w:p w14:paraId="593BB840" w14:textId="77777777" w:rsidR="006E639C" w:rsidRDefault="001C6F22" w:rsidP="006E639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ám bệnh:</w:t>
      </w:r>
    </w:p>
    <w:p w14:paraId="631843B1" w14:textId="77777777" w:rsidR="001C6F22" w:rsidRDefault="000F52E9" w:rsidP="000F52E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ác sĩ </w:t>
      </w:r>
    </w:p>
    <w:p w14:paraId="34E9D257" w14:textId="77777777" w:rsidR="000F52E9" w:rsidRDefault="000F52E9" w:rsidP="000F52E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ệnh nhân</w:t>
      </w:r>
    </w:p>
    <w:p w14:paraId="093722CF" w14:textId="77777777" w:rsidR="0058057E" w:rsidRDefault="0058057E" w:rsidP="000F52E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gày khám</w:t>
      </w:r>
    </w:p>
    <w:p w14:paraId="233F1274" w14:textId="77777777" w:rsidR="000F52E9" w:rsidRDefault="000F52E9" w:rsidP="000F52E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a làm 3 loại:</w:t>
      </w:r>
    </w:p>
    <w:p w14:paraId="45B3A8E8" w14:textId="77777777" w:rsidR="000F52E9" w:rsidRDefault="000F52E9" w:rsidP="000F52E9">
      <w:pPr>
        <w:pStyle w:val="Paragraphedeliste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ám mới:</w:t>
      </w:r>
    </w:p>
    <w:p w14:paraId="1863B209" w14:textId="77777777" w:rsidR="000F52E9" w:rsidRDefault="000F52E9" w:rsidP="000F52E9">
      <w:pPr>
        <w:pStyle w:val="Paragraphedeliste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ẩn đoán ban đầu</w:t>
      </w:r>
    </w:p>
    <w:p w14:paraId="43B1D05F" w14:textId="77777777" w:rsidR="000F52E9" w:rsidRDefault="000F52E9" w:rsidP="000F52E9">
      <w:pPr>
        <w:pStyle w:val="Paragraphedeliste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ám từ lần 2:</w:t>
      </w:r>
    </w:p>
    <w:p w14:paraId="1793A2D5" w14:textId="77777777" w:rsidR="000F52E9" w:rsidRDefault="000F52E9" w:rsidP="000F52E9">
      <w:pPr>
        <w:pStyle w:val="Paragraphedeliste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ình trạng/Triệu chứng</w:t>
      </w:r>
    </w:p>
    <w:p w14:paraId="15DA8273" w14:textId="77777777" w:rsidR="000F52E9" w:rsidRDefault="009A2954" w:rsidP="000F52E9">
      <w:pPr>
        <w:pStyle w:val="Paragraphedeliste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iểm tra định kỳ</w:t>
      </w:r>
    </w:p>
    <w:p w14:paraId="7ACB2AAC" w14:textId="77777777" w:rsidR="009A2954" w:rsidRDefault="009A2954" w:rsidP="009A2954">
      <w:pPr>
        <w:pStyle w:val="Paragraphedeliste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yết áp</w:t>
      </w:r>
    </w:p>
    <w:p w14:paraId="5F3111D4" w14:textId="77777777" w:rsidR="009A2954" w:rsidRDefault="009A2954" w:rsidP="009A2954">
      <w:pPr>
        <w:pStyle w:val="Paragraphedeliste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ều cao</w:t>
      </w:r>
    </w:p>
    <w:p w14:paraId="7885C9E7" w14:textId="77777777" w:rsidR="009A2954" w:rsidRDefault="009A2954" w:rsidP="009A2954">
      <w:pPr>
        <w:pStyle w:val="Paragraphedeliste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ân nặng</w:t>
      </w:r>
    </w:p>
    <w:p w14:paraId="3F9FA598" w14:textId="77777777" w:rsidR="009A2954" w:rsidRPr="000F52E9" w:rsidRDefault="009A2954" w:rsidP="009A2954">
      <w:pPr>
        <w:pStyle w:val="Paragraphedeliste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AA089AA" w14:textId="77777777" w:rsidR="00EA4176" w:rsidRDefault="004608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ả định:</w:t>
      </w:r>
    </w:p>
    <w:p w14:paraId="2BCE299B" w14:textId="77777777" w:rsidR="00460806" w:rsidRDefault="00460806" w:rsidP="00A07D4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07D40">
        <w:rPr>
          <w:rFonts w:ascii="Times New Roman" w:hAnsi="Times New Roman" w:cs="Times New Roman"/>
          <w:sz w:val="28"/>
          <w:szCs w:val="28"/>
          <w:lang w:val="en-US"/>
        </w:rPr>
        <w:t xml:space="preserve">Tại một thời điểm, </w:t>
      </w:r>
      <w:r w:rsidR="00C64503">
        <w:rPr>
          <w:rFonts w:ascii="Times New Roman" w:hAnsi="Times New Roman" w:cs="Times New Roman"/>
          <w:sz w:val="28"/>
          <w:szCs w:val="28"/>
          <w:lang w:val="en-US"/>
        </w:rPr>
        <w:t>một</w:t>
      </w:r>
      <w:r w:rsidRPr="00A07D40">
        <w:rPr>
          <w:rFonts w:ascii="Times New Roman" w:hAnsi="Times New Roman" w:cs="Times New Roman"/>
          <w:sz w:val="28"/>
          <w:szCs w:val="28"/>
          <w:lang w:val="en-US"/>
        </w:rPr>
        <w:t xml:space="preserve"> bệnh nhân chỉ có </w:t>
      </w:r>
      <w:r w:rsidR="00C64503">
        <w:rPr>
          <w:rFonts w:ascii="Times New Roman" w:hAnsi="Times New Roman" w:cs="Times New Roman"/>
          <w:sz w:val="28"/>
          <w:szCs w:val="28"/>
          <w:lang w:val="en-US"/>
        </w:rPr>
        <w:t xml:space="preserve">duy nhất </w:t>
      </w:r>
      <w:r w:rsidRPr="00A07D40">
        <w:rPr>
          <w:rFonts w:ascii="Times New Roman" w:hAnsi="Times New Roman" w:cs="Times New Roman"/>
          <w:sz w:val="28"/>
          <w:szCs w:val="28"/>
          <w:lang w:val="en-US"/>
        </w:rPr>
        <w:t>1 bác sĩ chăm sóc chính</w:t>
      </w:r>
    </w:p>
    <w:p w14:paraId="1F1EF9E6" w14:textId="77777777" w:rsidR="00C64503" w:rsidRDefault="00C64503" w:rsidP="00A07D4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ột bệnh nhân cần </w:t>
      </w:r>
      <w:r w:rsidR="000151F0">
        <w:rPr>
          <w:rFonts w:ascii="Times New Roman" w:hAnsi="Times New Roman" w:cs="Times New Roman"/>
          <w:sz w:val="28"/>
          <w:szCs w:val="28"/>
          <w:lang w:val="en-US"/>
        </w:rPr>
        <w:t>được bảo hiểm</w:t>
      </w:r>
      <w:r w:rsidR="000D1868">
        <w:rPr>
          <w:rFonts w:ascii="Times New Roman" w:hAnsi="Times New Roman" w:cs="Times New Roman"/>
          <w:sz w:val="28"/>
          <w:szCs w:val="28"/>
          <w:lang w:val="en-US"/>
        </w:rPr>
        <w:t xml:space="preserve"> bở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ít nhất một công ty bảo hiểm</w:t>
      </w:r>
    </w:p>
    <w:p w14:paraId="0265B730" w14:textId="77777777" w:rsidR="00A07D40" w:rsidRDefault="00A07D40" w:rsidP="00A07D4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ác sĩ được theo dõi có liên kết với ít nhất 1 bệnh viện</w:t>
      </w:r>
    </w:p>
    <w:p w14:paraId="13315C9F" w14:textId="77777777" w:rsidR="00A07D40" w:rsidRDefault="001B796E" w:rsidP="00A07D4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đơn thuốc được kê sẽ có ít nhất 1 loại thuốc</w:t>
      </w:r>
    </w:p>
    <w:p w14:paraId="67BAEB5F" w14:textId="77777777" w:rsidR="00171535" w:rsidRDefault="00171535" w:rsidP="0017153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9DA8C9" w14:textId="7846E5ED" w:rsidR="002B1930" w:rsidRDefault="002B19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ực thể ban đầu cần có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2B1930" w14:paraId="55CD28AD" w14:textId="77777777" w:rsidTr="0034674B">
        <w:tc>
          <w:tcPr>
            <w:tcW w:w="3114" w:type="dxa"/>
            <w:vAlign w:val="center"/>
          </w:tcPr>
          <w:p w14:paraId="6A0F9A0D" w14:textId="5A1AF031" w:rsidR="002B1930" w:rsidRDefault="002B1930" w:rsidP="008C0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ực thể</w:t>
            </w:r>
          </w:p>
        </w:tc>
        <w:tc>
          <w:tcPr>
            <w:tcW w:w="6236" w:type="dxa"/>
            <w:vAlign w:val="center"/>
          </w:tcPr>
          <w:p w14:paraId="7395D304" w14:textId="04E90E42" w:rsidR="002B1930" w:rsidRDefault="002B1930" w:rsidP="00346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ộc tính</w:t>
            </w:r>
          </w:p>
        </w:tc>
      </w:tr>
      <w:tr w:rsidR="002B1930" w:rsidRPr="008C0ECD" w14:paraId="570CE7E3" w14:textId="77777777" w:rsidTr="008C0ECD">
        <w:tc>
          <w:tcPr>
            <w:tcW w:w="3114" w:type="dxa"/>
            <w:vAlign w:val="center"/>
          </w:tcPr>
          <w:p w14:paraId="3A9E682A" w14:textId="19C9B6B7" w:rsidR="002B1930" w:rsidRDefault="002B1930" w:rsidP="008C0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2734320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ệnh nhân</w:t>
            </w:r>
          </w:p>
        </w:tc>
        <w:tc>
          <w:tcPr>
            <w:tcW w:w="6236" w:type="dxa"/>
          </w:tcPr>
          <w:p w14:paraId="6A0EDBA3" w14:textId="0C4E026B" w:rsidR="002B1930" w:rsidRPr="008C0ECD" w:rsidRDefault="00F564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" w:name="_Hlk2734350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bookmarkEnd w:id="2"/>
            <w:r w:rsidR="008C0ECD" w:rsidRPr="008C0E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 tên, SĐT, Email, Địa</w:t>
            </w:r>
            <w:r w:rsidR="008C0E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ỉ, Số bảo hiểm</w:t>
            </w:r>
          </w:p>
        </w:tc>
      </w:tr>
      <w:bookmarkEnd w:id="1"/>
      <w:tr w:rsidR="008C0ECD" w14:paraId="3724EA22" w14:textId="77777777" w:rsidTr="008C0ECD">
        <w:tc>
          <w:tcPr>
            <w:tcW w:w="3114" w:type="dxa"/>
            <w:vAlign w:val="center"/>
          </w:tcPr>
          <w:p w14:paraId="2528C9FB" w14:textId="051EE413" w:rsidR="008C0ECD" w:rsidRDefault="008C0ECD" w:rsidP="008C0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c sĩ</w:t>
            </w:r>
          </w:p>
        </w:tc>
        <w:tc>
          <w:tcPr>
            <w:tcW w:w="6236" w:type="dxa"/>
          </w:tcPr>
          <w:p w14:paraId="28D965D8" w14:textId="45CA6213" w:rsidR="008C0ECD" w:rsidRDefault="00F56407" w:rsidP="008C0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 w:rsidR="008C0ECD" w:rsidRPr="008C0E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 tên, SĐT</w:t>
            </w:r>
            <w:r w:rsidR="008C0E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C0ECD" w:rsidRPr="008C0E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Địa</w:t>
            </w:r>
            <w:r w:rsidR="008C0E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ỉ, Chuyên khoa</w:t>
            </w:r>
          </w:p>
        </w:tc>
      </w:tr>
      <w:tr w:rsidR="008C0ECD" w14:paraId="648FF45F" w14:textId="77777777" w:rsidTr="008C0ECD">
        <w:tc>
          <w:tcPr>
            <w:tcW w:w="3114" w:type="dxa"/>
            <w:vAlign w:val="center"/>
          </w:tcPr>
          <w:p w14:paraId="1E36EBF3" w14:textId="57A0C787" w:rsidR="008C0ECD" w:rsidRDefault="008C0ECD" w:rsidP="008C0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ệnh viện</w:t>
            </w:r>
          </w:p>
        </w:tc>
        <w:tc>
          <w:tcPr>
            <w:tcW w:w="6236" w:type="dxa"/>
          </w:tcPr>
          <w:p w14:paraId="3C069BB3" w14:textId="00215390" w:rsidR="008C0ECD" w:rsidRDefault="00F56407" w:rsidP="008C0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 w:rsidR="0028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ên bệnh viện, SĐT, Địa chỉ</w:t>
            </w:r>
          </w:p>
        </w:tc>
      </w:tr>
      <w:tr w:rsidR="008C0ECD" w14:paraId="7D52A15C" w14:textId="77777777" w:rsidTr="008C0ECD">
        <w:tc>
          <w:tcPr>
            <w:tcW w:w="3114" w:type="dxa"/>
            <w:vAlign w:val="center"/>
          </w:tcPr>
          <w:p w14:paraId="4A81F76B" w14:textId="105ED567" w:rsidR="008C0ECD" w:rsidRDefault="008C0ECD" w:rsidP="008C0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m bệnh</w:t>
            </w:r>
          </w:p>
        </w:tc>
        <w:tc>
          <w:tcPr>
            <w:tcW w:w="6236" w:type="dxa"/>
          </w:tcPr>
          <w:p w14:paraId="76FDAFEA" w14:textId="2AA1C47F" w:rsidR="008C0ECD" w:rsidRDefault="00F56407" w:rsidP="008C0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 w:rsidR="00280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 khám</w:t>
            </w:r>
            <w:r w:rsidR="005F1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Loại</w:t>
            </w:r>
          </w:p>
        </w:tc>
      </w:tr>
      <w:tr w:rsidR="0034674B" w14:paraId="1B4CCDD0" w14:textId="77777777" w:rsidTr="008C0ECD">
        <w:tc>
          <w:tcPr>
            <w:tcW w:w="3114" w:type="dxa"/>
            <w:vAlign w:val="center"/>
          </w:tcPr>
          <w:p w14:paraId="7278BF37" w14:textId="3DA41953" w:rsidR="0034674B" w:rsidRDefault="0034674B" w:rsidP="008C0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m lần đầu</w:t>
            </w:r>
          </w:p>
        </w:tc>
        <w:tc>
          <w:tcPr>
            <w:tcW w:w="6236" w:type="dxa"/>
          </w:tcPr>
          <w:p w14:paraId="1D4C8310" w14:textId="306BB81B" w:rsidR="0034674B" w:rsidRDefault="00F56407" w:rsidP="008C0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 w:rsidR="00346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ẩn đoán ban đầu</w:t>
            </w:r>
          </w:p>
        </w:tc>
      </w:tr>
      <w:tr w:rsidR="0034674B" w14:paraId="6CC6E48A" w14:textId="77777777" w:rsidTr="008C0ECD">
        <w:tc>
          <w:tcPr>
            <w:tcW w:w="3114" w:type="dxa"/>
            <w:vAlign w:val="center"/>
          </w:tcPr>
          <w:p w14:paraId="20D7ED03" w14:textId="57CDF355" w:rsidR="0034674B" w:rsidRDefault="0034674B" w:rsidP="008C0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m những lần sau</w:t>
            </w:r>
          </w:p>
        </w:tc>
        <w:tc>
          <w:tcPr>
            <w:tcW w:w="6236" w:type="dxa"/>
          </w:tcPr>
          <w:p w14:paraId="16AC585F" w14:textId="2F82BC22" w:rsidR="0034674B" w:rsidRDefault="00F56407" w:rsidP="008C0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 w:rsidR="00346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ình trạng chẩn đoán/Triệu chứng</w:t>
            </w:r>
          </w:p>
        </w:tc>
      </w:tr>
      <w:tr w:rsidR="0034674B" w14:paraId="0C748089" w14:textId="77777777" w:rsidTr="008C0ECD">
        <w:tc>
          <w:tcPr>
            <w:tcW w:w="3114" w:type="dxa"/>
            <w:vAlign w:val="center"/>
          </w:tcPr>
          <w:p w14:paraId="551E0237" w14:textId="64E2B726" w:rsidR="0034674B" w:rsidRDefault="0034674B" w:rsidP="008C0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m định kỳ</w:t>
            </w:r>
          </w:p>
        </w:tc>
        <w:tc>
          <w:tcPr>
            <w:tcW w:w="6236" w:type="dxa"/>
          </w:tcPr>
          <w:p w14:paraId="7B47CC46" w14:textId="4578259D" w:rsidR="0034674B" w:rsidRDefault="00F56407" w:rsidP="008C0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 w:rsidR="00346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yết áp, Chiều cao, Cân nặng</w:t>
            </w:r>
          </w:p>
        </w:tc>
      </w:tr>
      <w:tr w:rsidR="008C0ECD" w:rsidRPr="0034674B" w14:paraId="30E8DC20" w14:textId="77777777" w:rsidTr="008C0ECD">
        <w:tc>
          <w:tcPr>
            <w:tcW w:w="3114" w:type="dxa"/>
            <w:vAlign w:val="center"/>
          </w:tcPr>
          <w:p w14:paraId="2A8C02B6" w14:textId="558AF17E" w:rsidR="008C0ECD" w:rsidRDefault="008C0ECD" w:rsidP="008C0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ơn thuốc</w:t>
            </w:r>
          </w:p>
        </w:tc>
        <w:tc>
          <w:tcPr>
            <w:tcW w:w="6236" w:type="dxa"/>
          </w:tcPr>
          <w:p w14:paraId="5850DADB" w14:textId="2D47D9E5" w:rsidR="008C0ECD" w:rsidRPr="0034674B" w:rsidRDefault="00F56407" w:rsidP="008C0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 w:rsidR="0034674B" w:rsidRPr="00346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 kê đơn, mô t</w:t>
            </w:r>
            <w:r w:rsidR="00346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ả</w:t>
            </w:r>
          </w:p>
        </w:tc>
      </w:tr>
      <w:tr w:rsidR="008C0ECD" w14:paraId="3A117A07" w14:textId="77777777" w:rsidTr="008C0ECD">
        <w:tc>
          <w:tcPr>
            <w:tcW w:w="3114" w:type="dxa"/>
            <w:vAlign w:val="center"/>
          </w:tcPr>
          <w:p w14:paraId="42B1EB25" w14:textId="59E1F5F8" w:rsidR="008C0ECD" w:rsidRDefault="008C0ECD" w:rsidP="008C0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ốc</w:t>
            </w:r>
          </w:p>
        </w:tc>
        <w:tc>
          <w:tcPr>
            <w:tcW w:w="6236" w:type="dxa"/>
          </w:tcPr>
          <w:p w14:paraId="3E96CBB3" w14:textId="387EE236" w:rsidR="008C0ECD" w:rsidRDefault="00F56407" w:rsidP="008C0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 w:rsidR="00346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ên thuốc, Công dụng, Tác dụng phụ</w:t>
            </w:r>
          </w:p>
        </w:tc>
      </w:tr>
    </w:tbl>
    <w:p w14:paraId="2CF45518" w14:textId="5A1AB907" w:rsidR="002B1930" w:rsidRDefault="002B19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393036" w14:textId="399DBB98" w:rsidR="0034674B" w:rsidRDefault="003467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ững thực thể thêm và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685"/>
      </w:tblGrid>
      <w:tr w:rsidR="0034674B" w14:paraId="467582C8" w14:textId="77777777" w:rsidTr="0034674B">
        <w:tc>
          <w:tcPr>
            <w:tcW w:w="2263" w:type="dxa"/>
            <w:vAlign w:val="center"/>
          </w:tcPr>
          <w:p w14:paraId="1E5FDF26" w14:textId="64C50E23" w:rsidR="0034674B" w:rsidRDefault="0034674B" w:rsidP="00346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ực thể</w:t>
            </w:r>
          </w:p>
        </w:tc>
        <w:tc>
          <w:tcPr>
            <w:tcW w:w="3402" w:type="dxa"/>
            <w:vAlign w:val="center"/>
          </w:tcPr>
          <w:p w14:paraId="5F006A14" w14:textId="69F849D2" w:rsidR="0034674B" w:rsidRDefault="0034674B" w:rsidP="00346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ộc tính</w:t>
            </w:r>
          </w:p>
        </w:tc>
        <w:tc>
          <w:tcPr>
            <w:tcW w:w="3685" w:type="dxa"/>
            <w:vAlign w:val="center"/>
          </w:tcPr>
          <w:p w14:paraId="2DF260BA" w14:textId="70819422" w:rsidR="0034674B" w:rsidRDefault="0034674B" w:rsidP="003467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 do thêm</w:t>
            </w:r>
          </w:p>
        </w:tc>
      </w:tr>
      <w:tr w:rsidR="0034674B" w14:paraId="17700105" w14:textId="77777777" w:rsidTr="00E56ED6">
        <w:tc>
          <w:tcPr>
            <w:tcW w:w="2263" w:type="dxa"/>
            <w:vAlign w:val="center"/>
          </w:tcPr>
          <w:p w14:paraId="7E894719" w14:textId="3FABE8BB" w:rsidR="0034674B" w:rsidRDefault="0034674B" w:rsidP="003D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ng ty bảo hiểm</w:t>
            </w:r>
          </w:p>
        </w:tc>
        <w:tc>
          <w:tcPr>
            <w:tcW w:w="3402" w:type="dxa"/>
            <w:vAlign w:val="center"/>
          </w:tcPr>
          <w:p w14:paraId="73799811" w14:textId="5BAF41B0" w:rsidR="0034674B" w:rsidRDefault="00A04FF9" w:rsidP="00E56E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 w:rsidR="00346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ên công ty, SĐT, Địa chỉ</w:t>
            </w:r>
          </w:p>
        </w:tc>
        <w:tc>
          <w:tcPr>
            <w:tcW w:w="3685" w:type="dxa"/>
          </w:tcPr>
          <w:p w14:paraId="1ACBCC79" w14:textId="5ABEBE1B" w:rsidR="0034674B" w:rsidRDefault="000C54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 thể có nhiều bệnh nhân có cùng công ty bảo hiểm =&gt; Thêm để tránh trùng lắp thông tin</w:t>
            </w:r>
          </w:p>
        </w:tc>
      </w:tr>
      <w:tr w:rsidR="0034674B" w:rsidRPr="00A04FF9" w14:paraId="4CE27C42" w14:textId="77777777" w:rsidTr="00E56ED6">
        <w:tc>
          <w:tcPr>
            <w:tcW w:w="2263" w:type="dxa"/>
            <w:vAlign w:val="center"/>
          </w:tcPr>
          <w:p w14:paraId="7CEB1011" w14:textId="3E0376D9" w:rsidR="0034674B" w:rsidRDefault="002A0A7D" w:rsidP="003D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ên kết</w:t>
            </w:r>
          </w:p>
        </w:tc>
        <w:tc>
          <w:tcPr>
            <w:tcW w:w="3402" w:type="dxa"/>
            <w:vAlign w:val="center"/>
          </w:tcPr>
          <w:p w14:paraId="60D4594E" w14:textId="6D77DB7F" w:rsidR="0034674B" w:rsidRDefault="00A04FF9" w:rsidP="00E56E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 w:rsidR="002A0A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 liên kết</w:t>
            </w:r>
          </w:p>
        </w:tc>
        <w:tc>
          <w:tcPr>
            <w:tcW w:w="3685" w:type="dxa"/>
          </w:tcPr>
          <w:p w14:paraId="4A94797D" w14:textId="77777777" w:rsidR="0034674B" w:rsidRDefault="00A04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4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 bác sĩ có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ể có nhiều mối liên kết với nhiều bệnh viện và ngược lại</w:t>
            </w:r>
          </w:p>
          <w:p w14:paraId="3212AF10" w14:textId="5BFFCF58" w:rsidR="00A04FF9" w:rsidRDefault="00A04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 Quan hệ n – n</w:t>
            </w:r>
          </w:p>
          <w:p w14:paraId="4D72EC5D" w14:textId="45ED0F67" w:rsidR="00A04FF9" w:rsidRPr="00A04FF9" w:rsidRDefault="00A04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" w:name="_Hlk2734383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hêm thực thể để </w:t>
            </w:r>
            <w:r w:rsidR="00E81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ại bỏ quan hệ n – n</w:t>
            </w:r>
            <w:bookmarkEnd w:id="3"/>
          </w:p>
        </w:tc>
      </w:tr>
      <w:tr w:rsidR="0034674B" w:rsidRPr="00A04FF9" w14:paraId="591A1424" w14:textId="77777777" w:rsidTr="00E56ED6">
        <w:tc>
          <w:tcPr>
            <w:tcW w:w="2263" w:type="dxa"/>
            <w:vAlign w:val="center"/>
          </w:tcPr>
          <w:p w14:paraId="507D9D33" w14:textId="4F368ED9" w:rsidR="0034674B" w:rsidRPr="00A04FF9" w:rsidRDefault="00E56ED6" w:rsidP="003D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uốc cần thiết</w:t>
            </w:r>
          </w:p>
        </w:tc>
        <w:tc>
          <w:tcPr>
            <w:tcW w:w="3402" w:type="dxa"/>
            <w:vAlign w:val="center"/>
          </w:tcPr>
          <w:p w14:paraId="7E047ED2" w14:textId="3EFEA14C" w:rsidR="0034674B" w:rsidRPr="00A04FF9" w:rsidRDefault="00E56ED6" w:rsidP="00E56E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, Liều lượng</w:t>
            </w:r>
          </w:p>
        </w:tc>
        <w:tc>
          <w:tcPr>
            <w:tcW w:w="3685" w:type="dxa"/>
          </w:tcPr>
          <w:p w14:paraId="3A804906" w14:textId="77777777" w:rsidR="0034674B" w:rsidRDefault="00E56E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 đơn thuốc có thể có nhiều loại thuốc và ngược lại, một loại thuốc có thể trong nhiều đơn thuốc</w:t>
            </w:r>
          </w:p>
          <w:p w14:paraId="44D453BD" w14:textId="4E0F2D61" w:rsidR="00E56ED6" w:rsidRDefault="00E56E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 Quan hệ n – n</w:t>
            </w:r>
          </w:p>
          <w:p w14:paraId="0D824191" w14:textId="40873540" w:rsidR="00E56ED6" w:rsidRPr="00A04FF9" w:rsidRDefault="00E56E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êm thực thể để loại bỏ quan hệ n – n</w:t>
            </w:r>
          </w:p>
        </w:tc>
      </w:tr>
      <w:tr w:rsidR="0034674B" w:rsidRPr="00A04FF9" w14:paraId="21E752D3" w14:textId="77777777" w:rsidTr="00E56ED6">
        <w:tc>
          <w:tcPr>
            <w:tcW w:w="2263" w:type="dxa"/>
            <w:vAlign w:val="center"/>
          </w:tcPr>
          <w:p w14:paraId="7C71A315" w14:textId="5F158693" w:rsidR="0034674B" w:rsidRPr="00A04FF9" w:rsidRDefault="00707895" w:rsidP="003D2A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ịch sử bác sĩ chăm sóc</w:t>
            </w:r>
          </w:p>
        </w:tc>
        <w:tc>
          <w:tcPr>
            <w:tcW w:w="3402" w:type="dxa"/>
            <w:vAlign w:val="center"/>
          </w:tcPr>
          <w:p w14:paraId="2E8A67FF" w14:textId="3492B16B" w:rsidR="0034674B" w:rsidRPr="00A04FF9" w:rsidRDefault="00BC7B21" w:rsidP="00E56E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, Ngày bắt đầu, ngày kết thúc</w:t>
            </w:r>
          </w:p>
        </w:tc>
        <w:tc>
          <w:tcPr>
            <w:tcW w:w="3685" w:type="dxa"/>
          </w:tcPr>
          <w:p w14:paraId="0EC475C9" w14:textId="0226DE93" w:rsidR="0034674B" w:rsidRPr="00A04FF9" w:rsidRDefault="001F14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êm trong trường hợp</w:t>
            </w:r>
            <w:r w:rsidR="00337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ần theo dõi quá trình thay đổi bác sĩ của bệnh nhân</w:t>
            </w:r>
          </w:p>
        </w:tc>
      </w:tr>
    </w:tbl>
    <w:p w14:paraId="73329B72" w14:textId="77777777" w:rsidR="0034674B" w:rsidRPr="00A04FF9" w:rsidRDefault="003467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4A8DE8" w14:textId="77777777" w:rsidR="001036A5" w:rsidRDefault="00605994" w:rsidP="006059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an hệ trong lược đồ ER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2768"/>
        <w:gridCol w:w="1717"/>
        <w:gridCol w:w="3452"/>
      </w:tblGrid>
      <w:tr w:rsidR="00C041E4" w14:paraId="246E77B8" w14:textId="77777777" w:rsidTr="00F22B18">
        <w:trPr>
          <w:trHeight w:val="622"/>
        </w:trPr>
        <w:tc>
          <w:tcPr>
            <w:tcW w:w="1560" w:type="dxa"/>
            <w:vAlign w:val="center"/>
          </w:tcPr>
          <w:p w14:paraId="6432CCB4" w14:textId="77777777" w:rsidR="00F22B18" w:rsidRDefault="00F22B18" w:rsidP="00F22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ực thể</w:t>
            </w:r>
          </w:p>
        </w:tc>
        <w:tc>
          <w:tcPr>
            <w:tcW w:w="2768" w:type="dxa"/>
            <w:vAlign w:val="center"/>
          </w:tcPr>
          <w:p w14:paraId="0BE403EA" w14:textId="77777777" w:rsidR="00F22B18" w:rsidRDefault="00F22B18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 hệ</w:t>
            </w:r>
          </w:p>
        </w:tc>
        <w:tc>
          <w:tcPr>
            <w:tcW w:w="1717" w:type="dxa"/>
            <w:vAlign w:val="center"/>
          </w:tcPr>
          <w:p w14:paraId="4576D869" w14:textId="77777777" w:rsidR="00F22B18" w:rsidRDefault="00F22B18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ại</w:t>
            </w:r>
          </w:p>
        </w:tc>
        <w:tc>
          <w:tcPr>
            <w:tcW w:w="3452" w:type="dxa"/>
            <w:vAlign w:val="center"/>
          </w:tcPr>
          <w:p w14:paraId="7B591B05" w14:textId="77777777" w:rsidR="00F22B18" w:rsidRDefault="00F22B18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y tắc</w:t>
            </w:r>
          </w:p>
        </w:tc>
      </w:tr>
      <w:tr w:rsidR="00C041E4" w:rsidRPr="00FE52E1" w14:paraId="52369FB2" w14:textId="77777777" w:rsidTr="00F22B18">
        <w:tc>
          <w:tcPr>
            <w:tcW w:w="1560" w:type="dxa"/>
            <w:vMerge w:val="restart"/>
            <w:vAlign w:val="center"/>
          </w:tcPr>
          <w:p w14:paraId="3CF38CB6" w14:textId="77777777" w:rsidR="00F22B18" w:rsidRDefault="00F22B18" w:rsidP="00F22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ệnh Nhân</w:t>
            </w:r>
          </w:p>
        </w:tc>
        <w:tc>
          <w:tcPr>
            <w:tcW w:w="2768" w:type="dxa"/>
            <w:vAlign w:val="center"/>
          </w:tcPr>
          <w:p w14:paraId="6669E4CD" w14:textId="77777777" w:rsidR="00F22B18" w:rsidRDefault="00F22B18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ệnh nhân </w:t>
            </w:r>
            <w:bookmarkStart w:id="4" w:name="_Hlk2731748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bookmarkEnd w:id="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ăm sóc chính)– Bác sĩ</w:t>
            </w:r>
          </w:p>
        </w:tc>
        <w:tc>
          <w:tcPr>
            <w:tcW w:w="1717" w:type="dxa"/>
            <w:vAlign w:val="center"/>
          </w:tcPr>
          <w:p w14:paraId="077B7FA4" w14:textId="77777777" w:rsidR="00F22B18" w:rsidRDefault="00F22B18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- 1</w:t>
            </w:r>
          </w:p>
        </w:tc>
        <w:tc>
          <w:tcPr>
            <w:tcW w:w="3452" w:type="dxa"/>
            <w:vAlign w:val="center"/>
          </w:tcPr>
          <w:p w14:paraId="27DC7106" w14:textId="77777777" w:rsidR="00F22B18" w:rsidRDefault="00F22B18" w:rsidP="00FE5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bệnh nhân chỉ có duy nhất một bác sĩ chăm sóc chính tại một thời điểm</w:t>
            </w:r>
          </w:p>
          <w:p w14:paraId="4EE8C0BB" w14:textId="77777777" w:rsidR="00F22B18" w:rsidRPr="00FE52E1" w:rsidRDefault="00F22B18" w:rsidP="00FE5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FE5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 bác sĩ có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ể chăm sóc cho </w:t>
            </w:r>
            <w:bookmarkStart w:id="5" w:name="_Hlk27317917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 hoặc</w:t>
            </w:r>
            <w:bookmarkEnd w:id="5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hiều bệnh nhân</w:t>
            </w:r>
          </w:p>
        </w:tc>
      </w:tr>
      <w:tr w:rsidR="00C041E4" w:rsidRPr="00D3232C" w14:paraId="63C2C26D" w14:textId="77777777" w:rsidTr="00F22B18">
        <w:tc>
          <w:tcPr>
            <w:tcW w:w="1560" w:type="dxa"/>
            <w:vMerge/>
            <w:vAlign w:val="center"/>
          </w:tcPr>
          <w:p w14:paraId="149960BC" w14:textId="77777777" w:rsidR="00F22B18" w:rsidRDefault="00F22B18" w:rsidP="00F22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8" w:type="dxa"/>
            <w:vAlign w:val="center"/>
          </w:tcPr>
          <w:p w14:paraId="5B20C371" w14:textId="77777777" w:rsidR="00F22B18" w:rsidRPr="00FE52E1" w:rsidRDefault="00F22B18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ệnh nhân – (được bảo hiểm) – Công ty bảo hiểm</w:t>
            </w:r>
          </w:p>
        </w:tc>
        <w:tc>
          <w:tcPr>
            <w:tcW w:w="1717" w:type="dxa"/>
            <w:vAlign w:val="center"/>
          </w:tcPr>
          <w:p w14:paraId="12F6BA45" w14:textId="77777777" w:rsidR="00F22B18" w:rsidRPr="00FE52E1" w:rsidRDefault="00F22B18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– 1</w:t>
            </w:r>
          </w:p>
        </w:tc>
        <w:tc>
          <w:tcPr>
            <w:tcW w:w="3452" w:type="dxa"/>
            <w:vAlign w:val="center"/>
          </w:tcPr>
          <w:p w14:paraId="1E5491FB" w14:textId="77777777" w:rsidR="00F22B18" w:rsidRDefault="00F22B18" w:rsidP="00D323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D32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ột bệnh nhân chỉ được bảo hiểm bởi một công ty</w:t>
            </w:r>
          </w:p>
          <w:p w14:paraId="2D710468" w14:textId="77777777" w:rsidR="00F22B18" w:rsidRPr="00D3232C" w:rsidRDefault="00F22B18" w:rsidP="00D323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3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công ty có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ể bảo hiểm cho một hoặc nhiều bệnh nhân</w:t>
            </w:r>
          </w:p>
        </w:tc>
      </w:tr>
      <w:tr w:rsidR="00C041E4" w:rsidRPr="00D3232C" w14:paraId="3B7EEE59" w14:textId="77777777" w:rsidTr="00F22B18">
        <w:tc>
          <w:tcPr>
            <w:tcW w:w="1560" w:type="dxa"/>
            <w:vMerge/>
            <w:vAlign w:val="center"/>
          </w:tcPr>
          <w:p w14:paraId="41A9B5BA" w14:textId="77777777" w:rsidR="00F22B18" w:rsidRDefault="00F22B18" w:rsidP="00F22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8" w:type="dxa"/>
            <w:vAlign w:val="center"/>
          </w:tcPr>
          <w:p w14:paraId="26AD6A27" w14:textId="77777777" w:rsidR="00F22B18" w:rsidRPr="00D3232C" w:rsidRDefault="00F22B18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ệnh nhân – (Có) – Khám bệnh</w:t>
            </w:r>
          </w:p>
        </w:tc>
        <w:tc>
          <w:tcPr>
            <w:tcW w:w="1717" w:type="dxa"/>
            <w:vAlign w:val="center"/>
          </w:tcPr>
          <w:p w14:paraId="65CE1BE1" w14:textId="77777777" w:rsidR="00F22B18" w:rsidRPr="00D3232C" w:rsidRDefault="00F22B18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- n</w:t>
            </w:r>
          </w:p>
        </w:tc>
        <w:tc>
          <w:tcPr>
            <w:tcW w:w="3452" w:type="dxa"/>
            <w:vAlign w:val="center"/>
          </w:tcPr>
          <w:p w14:paraId="2F106C0B" w14:textId="77777777" w:rsidR="00F22B18" w:rsidRDefault="00F22B18" w:rsidP="00FE5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_Hlk2731816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bệnh nhân có thể khám bệnh nhiều lần</w:t>
            </w:r>
          </w:p>
          <w:p w14:paraId="240DABA7" w14:textId="77777777" w:rsidR="00F22B18" w:rsidRPr="00D3232C" w:rsidRDefault="00F22B18" w:rsidP="00FE52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lần khám chỉ có duy nhất một bệnh nhân</w:t>
            </w:r>
            <w:bookmarkEnd w:id="6"/>
          </w:p>
        </w:tc>
      </w:tr>
      <w:tr w:rsidR="00C041E4" w:rsidRPr="00D3232C" w14:paraId="67D3784F" w14:textId="77777777" w:rsidTr="00F22B18">
        <w:tc>
          <w:tcPr>
            <w:tcW w:w="1560" w:type="dxa"/>
            <w:vMerge/>
            <w:vAlign w:val="center"/>
          </w:tcPr>
          <w:p w14:paraId="0F8AAD84" w14:textId="77777777" w:rsidR="00F22B18" w:rsidRDefault="00F22B18" w:rsidP="00F22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" w:name="_Hlk27319176"/>
          </w:p>
        </w:tc>
        <w:tc>
          <w:tcPr>
            <w:tcW w:w="2768" w:type="dxa"/>
            <w:vAlign w:val="center"/>
          </w:tcPr>
          <w:p w14:paraId="562F6AFB" w14:textId="77777777" w:rsidR="00F22B18" w:rsidRPr="00D3232C" w:rsidRDefault="00F22B18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ệnh nhân – (Được kê) – Đơn thuốc</w:t>
            </w:r>
          </w:p>
        </w:tc>
        <w:tc>
          <w:tcPr>
            <w:tcW w:w="1717" w:type="dxa"/>
            <w:vAlign w:val="center"/>
          </w:tcPr>
          <w:p w14:paraId="74280AB4" w14:textId="77777777" w:rsidR="00F22B18" w:rsidRPr="00D3232C" w:rsidRDefault="00F22B18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- n</w:t>
            </w:r>
          </w:p>
        </w:tc>
        <w:tc>
          <w:tcPr>
            <w:tcW w:w="3452" w:type="dxa"/>
            <w:vAlign w:val="center"/>
          </w:tcPr>
          <w:p w14:paraId="3F2F8E55" w14:textId="77777777" w:rsidR="00F22B18" w:rsidRDefault="00F22B18" w:rsidP="00AA07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bệnh nhân có thể được kê cho nhiều đơn thuốc</w:t>
            </w:r>
          </w:p>
          <w:p w14:paraId="1E741EEF" w14:textId="77777777" w:rsidR="00F22B18" w:rsidRPr="00D3232C" w:rsidRDefault="00F22B18" w:rsidP="00AA07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đơn thuốc chỉ dành cho duy nhất một bệnh nhân</w:t>
            </w:r>
          </w:p>
        </w:tc>
      </w:tr>
      <w:bookmarkEnd w:id="7"/>
      <w:tr w:rsidR="00C041E4" w:rsidRPr="00D3232C" w14:paraId="140056BA" w14:textId="77777777" w:rsidTr="00F22B18">
        <w:tc>
          <w:tcPr>
            <w:tcW w:w="1560" w:type="dxa"/>
            <w:vMerge/>
            <w:vAlign w:val="center"/>
          </w:tcPr>
          <w:p w14:paraId="36BB6576" w14:textId="77777777" w:rsidR="00F22B18" w:rsidRDefault="00F22B18" w:rsidP="00F22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8" w:type="dxa"/>
            <w:vAlign w:val="center"/>
          </w:tcPr>
          <w:p w14:paraId="4E3035E2" w14:textId="77777777" w:rsidR="00F22B18" w:rsidRPr="00D3232C" w:rsidRDefault="00F22B18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ệnh nhân – (Có) – Lịch sử</w:t>
            </w:r>
          </w:p>
        </w:tc>
        <w:tc>
          <w:tcPr>
            <w:tcW w:w="1717" w:type="dxa"/>
            <w:vAlign w:val="center"/>
          </w:tcPr>
          <w:p w14:paraId="2A900D06" w14:textId="77777777" w:rsidR="00F22B18" w:rsidRPr="00D3232C" w:rsidRDefault="00F22B18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 n</w:t>
            </w:r>
          </w:p>
        </w:tc>
        <w:tc>
          <w:tcPr>
            <w:tcW w:w="3452" w:type="dxa"/>
            <w:vAlign w:val="center"/>
          </w:tcPr>
          <w:p w14:paraId="7350648F" w14:textId="77777777" w:rsidR="00F22B18" w:rsidRDefault="00F22B18" w:rsidP="00EA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bệnh nhân có thể có nhiều lịch sử thay đổi bác sĩ chăm sóc</w:t>
            </w:r>
          </w:p>
          <w:p w14:paraId="6E2EC9CB" w14:textId="77777777" w:rsidR="00F22B18" w:rsidRPr="00D3232C" w:rsidRDefault="00F22B18" w:rsidP="00EA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- Một lịch sử chỉ dành cho </w:t>
            </w:r>
            <w:r w:rsidR="00F45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uy nhấ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 bệnh nhân</w:t>
            </w:r>
          </w:p>
        </w:tc>
      </w:tr>
      <w:tr w:rsidR="0081541A" w:rsidRPr="00020A1A" w14:paraId="4FEFCCA3" w14:textId="77777777" w:rsidTr="00F22B18">
        <w:tc>
          <w:tcPr>
            <w:tcW w:w="1560" w:type="dxa"/>
            <w:vMerge w:val="restart"/>
            <w:vAlign w:val="center"/>
          </w:tcPr>
          <w:p w14:paraId="6C0BD949" w14:textId="77777777" w:rsidR="0081541A" w:rsidRDefault="0081541A" w:rsidP="00F22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ác Sĩ</w:t>
            </w:r>
          </w:p>
        </w:tc>
        <w:tc>
          <w:tcPr>
            <w:tcW w:w="2768" w:type="dxa"/>
            <w:vAlign w:val="center"/>
          </w:tcPr>
          <w:p w14:paraId="1D9BBCCF" w14:textId="77777777" w:rsidR="0081541A" w:rsidRPr="0081541A" w:rsidRDefault="0081541A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2B18">
              <w:rPr>
                <w:rFonts w:ascii="Times New Roman" w:hAnsi="Times New Roman" w:cs="Times New Roman"/>
                <w:sz w:val="28"/>
                <w:szCs w:val="28"/>
              </w:rPr>
              <w:t>Bác sĩ –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ăm sóc</w:t>
            </w:r>
            <w:r w:rsidR="00CB2D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ính</w:t>
            </w:r>
            <w:r w:rsidRPr="00F22B18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ệnh nhân</w:t>
            </w:r>
          </w:p>
        </w:tc>
        <w:tc>
          <w:tcPr>
            <w:tcW w:w="1717" w:type="dxa"/>
            <w:vAlign w:val="center"/>
          </w:tcPr>
          <w:p w14:paraId="7AA70B44" w14:textId="77777777" w:rsidR="0081541A" w:rsidRDefault="00CB2D28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- n</w:t>
            </w:r>
          </w:p>
        </w:tc>
        <w:tc>
          <w:tcPr>
            <w:tcW w:w="3452" w:type="dxa"/>
            <w:vAlign w:val="center"/>
          </w:tcPr>
          <w:p w14:paraId="75682723" w14:textId="77777777" w:rsidR="00CB2D28" w:rsidRDefault="00CB2D28" w:rsidP="00CB2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FE5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 bác sĩ có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ể chăm sóc cho một hoặc nhiều bệnh nhân</w:t>
            </w:r>
          </w:p>
          <w:p w14:paraId="37B2583C" w14:textId="77777777" w:rsidR="0081541A" w:rsidRPr="00020A1A" w:rsidRDefault="00CB2D28" w:rsidP="00CB2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bệnh nhân chỉ có duy nhất một bác sĩ chăm sóc chính tại một thời điểm</w:t>
            </w:r>
          </w:p>
        </w:tc>
      </w:tr>
      <w:tr w:rsidR="0081541A" w:rsidRPr="00020A1A" w14:paraId="5B63B8FC" w14:textId="77777777" w:rsidTr="00F22B18">
        <w:tc>
          <w:tcPr>
            <w:tcW w:w="1560" w:type="dxa"/>
            <w:vMerge/>
            <w:vAlign w:val="center"/>
          </w:tcPr>
          <w:p w14:paraId="3D8A770F" w14:textId="77777777" w:rsidR="0081541A" w:rsidRDefault="0081541A" w:rsidP="00F22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8" w:type="dxa"/>
            <w:vAlign w:val="center"/>
          </w:tcPr>
          <w:p w14:paraId="04065F3B" w14:textId="77777777" w:rsidR="0081541A" w:rsidRPr="00020A1A" w:rsidRDefault="0081541A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8" w:name="_Hlk27319036"/>
            <w:r w:rsidRPr="00F22B18">
              <w:rPr>
                <w:rFonts w:ascii="Times New Roman" w:hAnsi="Times New Roman" w:cs="Times New Roman"/>
                <w:sz w:val="28"/>
                <w:szCs w:val="28"/>
              </w:rPr>
              <w:t>Bác sĩ – (</w:t>
            </w:r>
            <w:r w:rsidRPr="00020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r w:rsidRPr="00F22B18">
              <w:rPr>
                <w:rFonts w:ascii="Times New Roman" w:hAnsi="Times New Roman" w:cs="Times New Roman"/>
                <w:sz w:val="28"/>
                <w:szCs w:val="28"/>
              </w:rPr>
              <w:t>) – L</w:t>
            </w:r>
            <w:r w:rsidRPr="00020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ịch 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ử</w:t>
            </w:r>
            <w:bookmarkEnd w:id="8"/>
          </w:p>
        </w:tc>
        <w:tc>
          <w:tcPr>
            <w:tcW w:w="1717" w:type="dxa"/>
            <w:vAlign w:val="center"/>
          </w:tcPr>
          <w:p w14:paraId="038019AD" w14:textId="77777777" w:rsidR="0081541A" w:rsidRPr="00020A1A" w:rsidRDefault="0081541A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- n</w:t>
            </w:r>
          </w:p>
        </w:tc>
        <w:tc>
          <w:tcPr>
            <w:tcW w:w="3452" w:type="dxa"/>
            <w:vAlign w:val="center"/>
          </w:tcPr>
          <w:p w14:paraId="6465C103" w14:textId="77777777" w:rsidR="0081541A" w:rsidRDefault="0081541A" w:rsidP="00EA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bác sĩ có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ể trong nhiều lịch sử bác sĩ chăm sóc chính</w:t>
            </w:r>
          </w:p>
          <w:p w14:paraId="2EAA6EA7" w14:textId="77777777" w:rsidR="0081541A" w:rsidRPr="00020A1A" w:rsidRDefault="0081541A" w:rsidP="00EA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lịch sử chỉ dành cho duy nhất một bác sĩ</w:t>
            </w:r>
          </w:p>
        </w:tc>
      </w:tr>
      <w:tr w:rsidR="0081541A" w:rsidRPr="00B96C38" w14:paraId="5279BE08" w14:textId="77777777" w:rsidTr="00F22B18">
        <w:tc>
          <w:tcPr>
            <w:tcW w:w="1560" w:type="dxa"/>
            <w:vMerge/>
            <w:vAlign w:val="center"/>
          </w:tcPr>
          <w:p w14:paraId="1BBC7DDB" w14:textId="77777777" w:rsidR="0081541A" w:rsidRPr="00020A1A" w:rsidRDefault="0081541A" w:rsidP="00F22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8" w:type="dxa"/>
            <w:vAlign w:val="center"/>
          </w:tcPr>
          <w:p w14:paraId="2934FA06" w14:textId="77777777" w:rsidR="0081541A" w:rsidRPr="00020A1A" w:rsidRDefault="0081541A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2B18">
              <w:rPr>
                <w:rFonts w:ascii="Times New Roman" w:hAnsi="Times New Roman" w:cs="Times New Roman"/>
                <w:sz w:val="28"/>
                <w:szCs w:val="28"/>
              </w:rPr>
              <w:t>Bác sĩ – (</w:t>
            </w:r>
            <w:r w:rsidRPr="00020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ê</w:t>
            </w:r>
            <w:r w:rsidRPr="00F22B18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Pr="00020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ơn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ốc</w:t>
            </w:r>
          </w:p>
        </w:tc>
        <w:tc>
          <w:tcPr>
            <w:tcW w:w="1717" w:type="dxa"/>
            <w:vAlign w:val="center"/>
          </w:tcPr>
          <w:p w14:paraId="70688C3F" w14:textId="77777777" w:rsidR="0081541A" w:rsidRPr="00B96C38" w:rsidRDefault="0081541A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- n</w:t>
            </w:r>
          </w:p>
        </w:tc>
        <w:tc>
          <w:tcPr>
            <w:tcW w:w="3452" w:type="dxa"/>
            <w:vAlign w:val="center"/>
          </w:tcPr>
          <w:p w14:paraId="75D94572" w14:textId="77777777" w:rsidR="0081541A" w:rsidRDefault="0081541A" w:rsidP="00EA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6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bác sĩ có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ể kê nhiều đơn thuốc</w:t>
            </w:r>
          </w:p>
          <w:p w14:paraId="2B4A0A4C" w14:textId="77777777" w:rsidR="0081541A" w:rsidRPr="00B96C38" w:rsidRDefault="0081541A" w:rsidP="00EA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Một đơn thuốc chỉ do </w:t>
            </w:r>
            <w:bookmarkStart w:id="9" w:name="_Hlk27318567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y nhất</w:t>
            </w:r>
            <w:bookmarkEnd w:id="9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ột bác sĩ kê</w:t>
            </w:r>
          </w:p>
        </w:tc>
      </w:tr>
      <w:tr w:rsidR="0081541A" w:rsidRPr="002E49AF" w14:paraId="0BE26576" w14:textId="77777777" w:rsidTr="00F22B18">
        <w:tc>
          <w:tcPr>
            <w:tcW w:w="1560" w:type="dxa"/>
            <w:vMerge/>
            <w:vAlign w:val="center"/>
          </w:tcPr>
          <w:p w14:paraId="237C0A21" w14:textId="77777777" w:rsidR="0081541A" w:rsidRPr="00B96C38" w:rsidRDefault="0081541A" w:rsidP="00F22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8" w:type="dxa"/>
            <w:vAlign w:val="center"/>
          </w:tcPr>
          <w:p w14:paraId="689D69EE" w14:textId="77777777" w:rsidR="0081541A" w:rsidRPr="002E49AF" w:rsidRDefault="0081541A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c sĩ – (Liên kết) – Bệnh viện</w:t>
            </w:r>
          </w:p>
        </w:tc>
        <w:tc>
          <w:tcPr>
            <w:tcW w:w="1717" w:type="dxa"/>
            <w:vAlign w:val="center"/>
          </w:tcPr>
          <w:p w14:paraId="79F5B669" w14:textId="77777777" w:rsidR="0081541A" w:rsidRDefault="0081541A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- n</w:t>
            </w:r>
          </w:p>
        </w:tc>
        <w:tc>
          <w:tcPr>
            <w:tcW w:w="3452" w:type="dxa"/>
            <w:vAlign w:val="center"/>
          </w:tcPr>
          <w:p w14:paraId="6263CA03" w14:textId="77777777" w:rsidR="0081541A" w:rsidRDefault="0081541A" w:rsidP="00EA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_Hlk27318924"/>
            <w:r w:rsidRPr="002E4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bác sĩ có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ể có liên kết với nhiều bệnh viện</w:t>
            </w:r>
          </w:p>
          <w:p w14:paraId="5E78B2C6" w14:textId="77777777" w:rsidR="0081541A" w:rsidRDefault="0081541A" w:rsidP="00EA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bệnh viện có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ể có liên kết với nhiều bác sĩ</w:t>
            </w:r>
            <w:bookmarkEnd w:id="10"/>
          </w:p>
          <w:p w14:paraId="2949B646" w14:textId="128E1209" w:rsidR="00641F8B" w:rsidRPr="002E49AF" w:rsidRDefault="00641F8B" w:rsidP="00EA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 Loại bỏ bằng cách thêm thực thể “Liên kết” mới</w:t>
            </w:r>
          </w:p>
        </w:tc>
      </w:tr>
      <w:tr w:rsidR="0081541A" w:rsidRPr="00591437" w14:paraId="4AF72B65" w14:textId="77777777" w:rsidTr="00F22B18">
        <w:tc>
          <w:tcPr>
            <w:tcW w:w="1560" w:type="dxa"/>
            <w:vMerge/>
            <w:vAlign w:val="center"/>
          </w:tcPr>
          <w:p w14:paraId="075B2508" w14:textId="77777777" w:rsidR="0081541A" w:rsidRPr="002E49AF" w:rsidRDefault="0081541A" w:rsidP="00F22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8" w:type="dxa"/>
            <w:vAlign w:val="center"/>
          </w:tcPr>
          <w:p w14:paraId="4EA84A1E" w14:textId="77777777" w:rsidR="0081541A" w:rsidRPr="00591437" w:rsidRDefault="0081541A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2B18">
              <w:rPr>
                <w:rFonts w:ascii="Times New Roman" w:hAnsi="Times New Roman" w:cs="Times New Roman"/>
                <w:sz w:val="28"/>
                <w:szCs w:val="28"/>
              </w:rPr>
              <w:t xml:space="preserve">Bác sĩ – (Có)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m bệnh</w:t>
            </w:r>
          </w:p>
        </w:tc>
        <w:tc>
          <w:tcPr>
            <w:tcW w:w="1717" w:type="dxa"/>
            <w:vAlign w:val="center"/>
          </w:tcPr>
          <w:p w14:paraId="2930532A" w14:textId="77777777" w:rsidR="0081541A" w:rsidRDefault="0081541A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- n</w:t>
            </w:r>
          </w:p>
        </w:tc>
        <w:tc>
          <w:tcPr>
            <w:tcW w:w="3452" w:type="dxa"/>
            <w:vAlign w:val="center"/>
          </w:tcPr>
          <w:p w14:paraId="3DF34C2C" w14:textId="77777777" w:rsidR="0081541A" w:rsidRDefault="0081541A" w:rsidP="00EA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bác sĩ có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ể tham gia nhiều buổi khám bệnh</w:t>
            </w:r>
          </w:p>
          <w:p w14:paraId="39BE0CA0" w14:textId="77777777" w:rsidR="0081541A" w:rsidRPr="00591437" w:rsidRDefault="0081541A" w:rsidP="00EA5D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buổi khám bệnh chỉ có duy nhất một bác sĩ</w:t>
            </w:r>
          </w:p>
        </w:tc>
      </w:tr>
      <w:tr w:rsidR="002E49AF" w:rsidRPr="00591437" w14:paraId="40509DF2" w14:textId="77777777" w:rsidTr="00F22B18">
        <w:tc>
          <w:tcPr>
            <w:tcW w:w="1560" w:type="dxa"/>
            <w:vAlign w:val="center"/>
          </w:tcPr>
          <w:p w14:paraId="0748904C" w14:textId="77777777" w:rsidR="002E49AF" w:rsidRPr="00B96C38" w:rsidRDefault="002E49AF" w:rsidP="00F22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ệnh viện</w:t>
            </w:r>
          </w:p>
        </w:tc>
        <w:tc>
          <w:tcPr>
            <w:tcW w:w="2768" w:type="dxa"/>
            <w:vAlign w:val="center"/>
          </w:tcPr>
          <w:p w14:paraId="05D4557B" w14:textId="77777777" w:rsidR="002E49AF" w:rsidRPr="002E49AF" w:rsidRDefault="002E49AF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ệnh viện – (</w:t>
            </w:r>
            <w:r w:rsidR="00474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ên kế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="00474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c sĩ</w:t>
            </w:r>
          </w:p>
        </w:tc>
        <w:tc>
          <w:tcPr>
            <w:tcW w:w="1717" w:type="dxa"/>
            <w:vAlign w:val="center"/>
          </w:tcPr>
          <w:p w14:paraId="3DE0070E" w14:textId="77777777" w:rsidR="002E49AF" w:rsidRDefault="0047425F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2E4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n</w:t>
            </w:r>
          </w:p>
        </w:tc>
        <w:tc>
          <w:tcPr>
            <w:tcW w:w="3452" w:type="dxa"/>
            <w:vAlign w:val="center"/>
          </w:tcPr>
          <w:p w14:paraId="567B86D7" w14:textId="77777777" w:rsidR="002E49AF" w:rsidRDefault="00D94110" w:rsidP="00D94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bệnh viện có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ể có liên kết với nhiều bác sĩ</w:t>
            </w:r>
          </w:p>
          <w:p w14:paraId="60D10AD8" w14:textId="77777777" w:rsidR="00D94110" w:rsidRDefault="00D94110" w:rsidP="00D94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bác sĩ có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ể có liên kết với nhiều bệnh viện</w:t>
            </w:r>
          </w:p>
          <w:p w14:paraId="5BF0CF61" w14:textId="4E99F86E" w:rsidR="008D128D" w:rsidRPr="00591437" w:rsidRDefault="008D128D" w:rsidP="00D941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 Loại bỏ bằng cách thêm thực thể “Liên kết” mới</w:t>
            </w:r>
          </w:p>
        </w:tc>
      </w:tr>
      <w:tr w:rsidR="00072F4F" w:rsidRPr="00591437" w14:paraId="4667CADD" w14:textId="77777777" w:rsidTr="00F22B18">
        <w:tc>
          <w:tcPr>
            <w:tcW w:w="1560" w:type="dxa"/>
            <w:vMerge w:val="restart"/>
            <w:vAlign w:val="center"/>
          </w:tcPr>
          <w:p w14:paraId="6FC8215B" w14:textId="77777777" w:rsidR="00072F4F" w:rsidRDefault="00072F4F" w:rsidP="00F22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m bệnh</w:t>
            </w:r>
          </w:p>
        </w:tc>
        <w:tc>
          <w:tcPr>
            <w:tcW w:w="2768" w:type="dxa"/>
            <w:vAlign w:val="center"/>
          </w:tcPr>
          <w:p w14:paraId="6BB49518" w14:textId="77777777" w:rsidR="00072F4F" w:rsidRDefault="00072F4F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_Hlk27319099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m bệnh – (Dành cho) – Bệnh nhân</w:t>
            </w:r>
            <w:bookmarkEnd w:id="11"/>
          </w:p>
        </w:tc>
        <w:tc>
          <w:tcPr>
            <w:tcW w:w="1717" w:type="dxa"/>
            <w:vAlign w:val="center"/>
          </w:tcPr>
          <w:p w14:paraId="09C8AF6F" w14:textId="77777777" w:rsidR="00072F4F" w:rsidRDefault="003C2D7B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072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52" w:type="dxa"/>
            <w:vAlign w:val="center"/>
          </w:tcPr>
          <w:p w14:paraId="72FEF695" w14:textId="77777777" w:rsidR="00072F4F" w:rsidRDefault="00072F4F" w:rsidP="00002C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Một lần khám </w:t>
            </w:r>
            <w:r w:rsidR="00A56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ải c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ột </w:t>
            </w:r>
            <w:r w:rsidR="00A56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à chỉ mộ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ệnh nhân </w:t>
            </w:r>
          </w:p>
          <w:p w14:paraId="3A46BA59" w14:textId="77777777" w:rsidR="00072F4F" w:rsidRPr="002E49AF" w:rsidRDefault="00072F4F" w:rsidP="00002C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bệnh nhân có thể khám bệnh nhiều lần</w:t>
            </w:r>
          </w:p>
        </w:tc>
      </w:tr>
      <w:tr w:rsidR="00072F4F" w:rsidRPr="00591437" w14:paraId="0FFBD076" w14:textId="77777777" w:rsidTr="00F22B18">
        <w:tc>
          <w:tcPr>
            <w:tcW w:w="1560" w:type="dxa"/>
            <w:vMerge/>
            <w:vAlign w:val="center"/>
          </w:tcPr>
          <w:p w14:paraId="16DE54A8" w14:textId="77777777" w:rsidR="00072F4F" w:rsidRDefault="00072F4F" w:rsidP="00F22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8" w:type="dxa"/>
            <w:vAlign w:val="center"/>
          </w:tcPr>
          <w:p w14:paraId="6A6278BC" w14:textId="77777777" w:rsidR="00072F4F" w:rsidRDefault="00072F4F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m bệnh – (Dành cho) – Bác sĩ</w:t>
            </w:r>
          </w:p>
        </w:tc>
        <w:tc>
          <w:tcPr>
            <w:tcW w:w="1717" w:type="dxa"/>
            <w:vAlign w:val="center"/>
          </w:tcPr>
          <w:p w14:paraId="5EBEBDFB" w14:textId="77777777" w:rsidR="00072F4F" w:rsidRDefault="004A67AC" w:rsidP="00FE5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- 1</w:t>
            </w:r>
          </w:p>
        </w:tc>
        <w:tc>
          <w:tcPr>
            <w:tcW w:w="3452" w:type="dxa"/>
            <w:vAlign w:val="center"/>
          </w:tcPr>
          <w:p w14:paraId="568B1F6C" w14:textId="77777777" w:rsidR="004A67AC" w:rsidRDefault="004A67AC" w:rsidP="004A6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Một buổi khám bệnh </w:t>
            </w:r>
            <w:r w:rsidR="00E252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ả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ó</w:t>
            </w:r>
            <w:r w:rsidR="0030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r w:rsidR="0030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à chỉ mộ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ác sĩ</w:t>
            </w:r>
          </w:p>
          <w:p w14:paraId="324158E3" w14:textId="77777777" w:rsidR="00072F4F" w:rsidRDefault="004A67AC" w:rsidP="004A67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1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Một bác sĩ có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ể tham gia nhiều buổi khám bệnh</w:t>
            </w:r>
          </w:p>
        </w:tc>
      </w:tr>
      <w:tr w:rsidR="00971759" w:rsidRPr="00591437" w14:paraId="57BDC9D0" w14:textId="77777777" w:rsidTr="00F22B18">
        <w:tc>
          <w:tcPr>
            <w:tcW w:w="1560" w:type="dxa"/>
            <w:vMerge w:val="restart"/>
            <w:vAlign w:val="center"/>
          </w:tcPr>
          <w:p w14:paraId="4A790A18" w14:textId="77777777" w:rsidR="00971759" w:rsidRDefault="00971759" w:rsidP="0020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Đơn thuốc</w:t>
            </w:r>
          </w:p>
        </w:tc>
        <w:tc>
          <w:tcPr>
            <w:tcW w:w="2768" w:type="dxa"/>
            <w:vAlign w:val="center"/>
          </w:tcPr>
          <w:p w14:paraId="208522A6" w14:textId="77777777" w:rsidR="00971759" w:rsidRDefault="00971759" w:rsidP="0020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ơn thuốc – (Dành cho) – Bệnh nhân</w:t>
            </w:r>
          </w:p>
        </w:tc>
        <w:tc>
          <w:tcPr>
            <w:tcW w:w="1717" w:type="dxa"/>
            <w:vAlign w:val="center"/>
          </w:tcPr>
          <w:p w14:paraId="2E8EEB4F" w14:textId="77777777" w:rsidR="00971759" w:rsidRDefault="00971759" w:rsidP="0020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- 1</w:t>
            </w:r>
          </w:p>
        </w:tc>
        <w:tc>
          <w:tcPr>
            <w:tcW w:w="3452" w:type="dxa"/>
            <w:vAlign w:val="center"/>
          </w:tcPr>
          <w:p w14:paraId="3BE60799" w14:textId="77777777" w:rsidR="00971759" w:rsidRDefault="00971759" w:rsidP="00204D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đơn thuốc phải dành cho duy nhất một bệnh nhân</w:t>
            </w:r>
          </w:p>
          <w:p w14:paraId="02BE4084" w14:textId="77777777" w:rsidR="00971759" w:rsidRPr="00D3232C" w:rsidRDefault="00971759" w:rsidP="00204D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bệnh nhân có thể được kê cho nhiều đơn thuốc</w:t>
            </w:r>
          </w:p>
        </w:tc>
      </w:tr>
      <w:tr w:rsidR="00971759" w:rsidRPr="00591437" w14:paraId="1E8283D1" w14:textId="77777777" w:rsidTr="00F22B18">
        <w:tc>
          <w:tcPr>
            <w:tcW w:w="1560" w:type="dxa"/>
            <w:vMerge/>
            <w:vAlign w:val="center"/>
          </w:tcPr>
          <w:p w14:paraId="26F423CE" w14:textId="77777777" w:rsidR="00971759" w:rsidRDefault="00971759" w:rsidP="0020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8" w:type="dxa"/>
            <w:vAlign w:val="center"/>
          </w:tcPr>
          <w:p w14:paraId="7F0E6E3F" w14:textId="77777777" w:rsidR="00971759" w:rsidRDefault="00971759" w:rsidP="0020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Đơn thuốc – (Được kê bởi) – Bác sĩ </w:t>
            </w:r>
          </w:p>
        </w:tc>
        <w:tc>
          <w:tcPr>
            <w:tcW w:w="1717" w:type="dxa"/>
            <w:vAlign w:val="center"/>
          </w:tcPr>
          <w:p w14:paraId="67A873F9" w14:textId="77777777" w:rsidR="00971759" w:rsidRDefault="00971759" w:rsidP="0020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- 1</w:t>
            </w:r>
          </w:p>
        </w:tc>
        <w:tc>
          <w:tcPr>
            <w:tcW w:w="3452" w:type="dxa"/>
            <w:vAlign w:val="center"/>
          </w:tcPr>
          <w:p w14:paraId="447618DC" w14:textId="77777777" w:rsidR="00971759" w:rsidRDefault="00971759" w:rsidP="00455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đơn thuốc phải do duy nhất một bác sĩ kê</w:t>
            </w:r>
          </w:p>
          <w:p w14:paraId="01A47E00" w14:textId="77777777" w:rsidR="00971759" w:rsidRDefault="00971759" w:rsidP="00455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6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bác sĩ có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ể kê nhiều đơn thuốc</w:t>
            </w:r>
          </w:p>
        </w:tc>
      </w:tr>
      <w:tr w:rsidR="00971759" w:rsidRPr="00591437" w14:paraId="504B0D6C" w14:textId="77777777" w:rsidTr="00F22B18">
        <w:tc>
          <w:tcPr>
            <w:tcW w:w="1560" w:type="dxa"/>
            <w:vMerge/>
            <w:vAlign w:val="center"/>
          </w:tcPr>
          <w:p w14:paraId="1007BD26" w14:textId="77777777" w:rsidR="00971759" w:rsidRDefault="00971759" w:rsidP="0020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" w:name="_Hlk27319393"/>
          </w:p>
        </w:tc>
        <w:tc>
          <w:tcPr>
            <w:tcW w:w="2768" w:type="dxa"/>
            <w:vAlign w:val="center"/>
          </w:tcPr>
          <w:p w14:paraId="13F02014" w14:textId="77777777" w:rsidR="00971759" w:rsidRDefault="00971759" w:rsidP="0020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ơn thuốc – (Chứa) – Thuốc</w:t>
            </w:r>
          </w:p>
        </w:tc>
        <w:tc>
          <w:tcPr>
            <w:tcW w:w="1717" w:type="dxa"/>
            <w:vAlign w:val="center"/>
          </w:tcPr>
          <w:p w14:paraId="7E0B631C" w14:textId="77777777" w:rsidR="00971759" w:rsidRDefault="00971759" w:rsidP="0020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- n</w:t>
            </w:r>
          </w:p>
        </w:tc>
        <w:tc>
          <w:tcPr>
            <w:tcW w:w="3452" w:type="dxa"/>
            <w:vAlign w:val="center"/>
          </w:tcPr>
          <w:p w14:paraId="15E62871" w14:textId="77777777" w:rsidR="00971759" w:rsidRDefault="00971759" w:rsidP="00455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" w:name="_Hlk2731939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đơn thuốc có thể chứa nhiều loại thuốc</w:t>
            </w:r>
          </w:p>
          <w:p w14:paraId="7FDA480C" w14:textId="77777777" w:rsidR="00971759" w:rsidRDefault="00971759" w:rsidP="00455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loại thuốc có thể được kê trong nhiều đơn thuốc</w:t>
            </w:r>
            <w:bookmarkEnd w:id="13"/>
          </w:p>
          <w:p w14:paraId="39AA2B47" w14:textId="55175A52" w:rsidR="00AE74B6" w:rsidRDefault="00AE74B6" w:rsidP="00455B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 Loại bỏ bằng cách thêm thực thể “Thuốc cần thiết” mới</w:t>
            </w:r>
          </w:p>
        </w:tc>
      </w:tr>
      <w:bookmarkEnd w:id="12"/>
    </w:tbl>
    <w:p w14:paraId="6A4EBEC6" w14:textId="77777777" w:rsidR="00FE5A8C" w:rsidRDefault="00FE5A8C">
      <w:r>
        <w:br w:type="page"/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2768"/>
        <w:gridCol w:w="1717"/>
        <w:gridCol w:w="3452"/>
      </w:tblGrid>
      <w:tr w:rsidR="00971759" w:rsidRPr="00591437" w14:paraId="0E183D5A" w14:textId="77777777" w:rsidTr="00F22B18">
        <w:tc>
          <w:tcPr>
            <w:tcW w:w="1560" w:type="dxa"/>
            <w:vAlign w:val="center"/>
          </w:tcPr>
          <w:p w14:paraId="69F9AA43" w14:textId="77777777" w:rsidR="00971759" w:rsidRDefault="00971759" w:rsidP="009717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huốc</w:t>
            </w:r>
          </w:p>
        </w:tc>
        <w:tc>
          <w:tcPr>
            <w:tcW w:w="2768" w:type="dxa"/>
            <w:vAlign w:val="center"/>
          </w:tcPr>
          <w:p w14:paraId="2A05C19B" w14:textId="77777777" w:rsidR="00971759" w:rsidRDefault="00971759" w:rsidP="009717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ốc – (Kê trong) – Đơn thuốc</w:t>
            </w:r>
          </w:p>
        </w:tc>
        <w:tc>
          <w:tcPr>
            <w:tcW w:w="1717" w:type="dxa"/>
            <w:vAlign w:val="center"/>
          </w:tcPr>
          <w:p w14:paraId="39E1150D" w14:textId="77777777" w:rsidR="00971759" w:rsidRDefault="00971759" w:rsidP="009717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- n</w:t>
            </w:r>
          </w:p>
        </w:tc>
        <w:tc>
          <w:tcPr>
            <w:tcW w:w="3452" w:type="dxa"/>
            <w:vAlign w:val="center"/>
          </w:tcPr>
          <w:p w14:paraId="0AF160FA" w14:textId="77777777" w:rsidR="00FE5A8C" w:rsidRDefault="00FE5A8C" w:rsidP="009717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loại thuốc có thể được kê trong nhiều đơn thuốc</w:t>
            </w:r>
          </w:p>
          <w:p w14:paraId="692214B5" w14:textId="77777777" w:rsidR="00971759" w:rsidRDefault="00971759" w:rsidP="009717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Một đơn thuốc có thể chứa nhiều loại thuốc</w:t>
            </w:r>
          </w:p>
          <w:p w14:paraId="5B81654E" w14:textId="22FA9847" w:rsidR="00971759" w:rsidRDefault="0027356B" w:rsidP="009717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&gt; Loại bỏ bằng cách thêm thực thể “Thuốc cần thiết” mới</w:t>
            </w:r>
          </w:p>
        </w:tc>
      </w:tr>
    </w:tbl>
    <w:p w14:paraId="4C9DA15C" w14:textId="2923E695" w:rsidR="003708D8" w:rsidRPr="00591437" w:rsidRDefault="003708D8" w:rsidP="0060599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GoBack"/>
      <w:bookmarkEnd w:id="14"/>
    </w:p>
    <w:sectPr w:rsidR="003708D8" w:rsidRPr="00591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6D5C"/>
    <w:multiLevelType w:val="hybridMultilevel"/>
    <w:tmpl w:val="B19E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74A0"/>
    <w:multiLevelType w:val="hybridMultilevel"/>
    <w:tmpl w:val="11E60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14EE6F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5318A"/>
    <w:multiLevelType w:val="hybridMultilevel"/>
    <w:tmpl w:val="B8041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77F3E"/>
    <w:multiLevelType w:val="hybridMultilevel"/>
    <w:tmpl w:val="8C7A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00A8B"/>
    <w:multiLevelType w:val="hybridMultilevel"/>
    <w:tmpl w:val="F960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76"/>
    <w:rsid w:val="00002C38"/>
    <w:rsid w:val="000151F0"/>
    <w:rsid w:val="00020A1A"/>
    <w:rsid w:val="000448DE"/>
    <w:rsid w:val="00072F4F"/>
    <w:rsid w:val="000A20F8"/>
    <w:rsid w:val="000C542B"/>
    <w:rsid w:val="000D1868"/>
    <w:rsid w:val="000D3A9C"/>
    <w:rsid w:val="000F36EF"/>
    <w:rsid w:val="000F52E9"/>
    <w:rsid w:val="001036A5"/>
    <w:rsid w:val="00111936"/>
    <w:rsid w:val="00113D39"/>
    <w:rsid w:val="0014472D"/>
    <w:rsid w:val="00157B16"/>
    <w:rsid w:val="00171535"/>
    <w:rsid w:val="00194AC1"/>
    <w:rsid w:val="001A77DA"/>
    <w:rsid w:val="001B796E"/>
    <w:rsid w:val="001C6F22"/>
    <w:rsid w:val="001F143F"/>
    <w:rsid w:val="001F4B8C"/>
    <w:rsid w:val="00204D7E"/>
    <w:rsid w:val="00245996"/>
    <w:rsid w:val="0024655C"/>
    <w:rsid w:val="00256CDC"/>
    <w:rsid w:val="0027356B"/>
    <w:rsid w:val="00280B80"/>
    <w:rsid w:val="002A0A7D"/>
    <w:rsid w:val="002A2614"/>
    <w:rsid w:val="002B1930"/>
    <w:rsid w:val="002E49AF"/>
    <w:rsid w:val="003067F8"/>
    <w:rsid w:val="00337163"/>
    <w:rsid w:val="0034674B"/>
    <w:rsid w:val="003708D8"/>
    <w:rsid w:val="00371E38"/>
    <w:rsid w:val="00382452"/>
    <w:rsid w:val="00391C6A"/>
    <w:rsid w:val="003C2D7B"/>
    <w:rsid w:val="003D2A3F"/>
    <w:rsid w:val="00414A86"/>
    <w:rsid w:val="00455B9A"/>
    <w:rsid w:val="00460806"/>
    <w:rsid w:val="00467114"/>
    <w:rsid w:val="0047425F"/>
    <w:rsid w:val="004A67AC"/>
    <w:rsid w:val="004F66E3"/>
    <w:rsid w:val="00557A6F"/>
    <w:rsid w:val="00564971"/>
    <w:rsid w:val="0058057E"/>
    <w:rsid w:val="00591437"/>
    <w:rsid w:val="005F1398"/>
    <w:rsid w:val="00605994"/>
    <w:rsid w:val="00621760"/>
    <w:rsid w:val="00641F8B"/>
    <w:rsid w:val="006E2FE0"/>
    <w:rsid w:val="006E639C"/>
    <w:rsid w:val="006F510F"/>
    <w:rsid w:val="00707324"/>
    <w:rsid w:val="00707895"/>
    <w:rsid w:val="00762B5E"/>
    <w:rsid w:val="00773248"/>
    <w:rsid w:val="007D5ACE"/>
    <w:rsid w:val="0081541A"/>
    <w:rsid w:val="008654EB"/>
    <w:rsid w:val="00883A20"/>
    <w:rsid w:val="008B5DA9"/>
    <w:rsid w:val="008C0ECD"/>
    <w:rsid w:val="008D128D"/>
    <w:rsid w:val="00917820"/>
    <w:rsid w:val="00922172"/>
    <w:rsid w:val="00933736"/>
    <w:rsid w:val="0093759A"/>
    <w:rsid w:val="00957951"/>
    <w:rsid w:val="00971759"/>
    <w:rsid w:val="00995819"/>
    <w:rsid w:val="009A2954"/>
    <w:rsid w:val="009E6DA2"/>
    <w:rsid w:val="00A04FF9"/>
    <w:rsid w:val="00A07D40"/>
    <w:rsid w:val="00A27EF1"/>
    <w:rsid w:val="00A5688C"/>
    <w:rsid w:val="00AA07A3"/>
    <w:rsid w:val="00AE2957"/>
    <w:rsid w:val="00AE74B6"/>
    <w:rsid w:val="00B12175"/>
    <w:rsid w:val="00B67F2D"/>
    <w:rsid w:val="00B96A58"/>
    <w:rsid w:val="00B96C38"/>
    <w:rsid w:val="00BC7B21"/>
    <w:rsid w:val="00BD2FB6"/>
    <w:rsid w:val="00BE157A"/>
    <w:rsid w:val="00C041E4"/>
    <w:rsid w:val="00C64503"/>
    <w:rsid w:val="00CB2D28"/>
    <w:rsid w:val="00CB6380"/>
    <w:rsid w:val="00CF17F3"/>
    <w:rsid w:val="00D20152"/>
    <w:rsid w:val="00D3232C"/>
    <w:rsid w:val="00D35CE9"/>
    <w:rsid w:val="00D42426"/>
    <w:rsid w:val="00D60783"/>
    <w:rsid w:val="00D71155"/>
    <w:rsid w:val="00D94110"/>
    <w:rsid w:val="00E252E6"/>
    <w:rsid w:val="00E46DDA"/>
    <w:rsid w:val="00E56ED6"/>
    <w:rsid w:val="00E8110D"/>
    <w:rsid w:val="00EA4176"/>
    <w:rsid w:val="00EA5D02"/>
    <w:rsid w:val="00F22B18"/>
    <w:rsid w:val="00F458B0"/>
    <w:rsid w:val="00F534DC"/>
    <w:rsid w:val="00F56407"/>
    <w:rsid w:val="00F8038C"/>
    <w:rsid w:val="00FE52E1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5DF4"/>
  <w15:chartTrackingRefBased/>
  <w15:docId w15:val="{A6F0D66B-46FD-47D5-B0FC-86D56457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9A"/>
    <w:rPr>
      <w:lang w:val="vi-V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080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E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4606-EE0C-C644-9A12-32F94B7A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714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u Phạm Mạnh Hà</dc:creator>
  <cp:keywords/>
  <dc:description/>
  <cp:lastModifiedBy>VŨ NGUYỄN PHƯƠNG HUY</cp:lastModifiedBy>
  <cp:revision>115</cp:revision>
  <dcterms:created xsi:type="dcterms:W3CDTF">2019-12-15T07:46:00Z</dcterms:created>
  <dcterms:modified xsi:type="dcterms:W3CDTF">2020-02-14T17:46:00Z</dcterms:modified>
</cp:coreProperties>
</file>